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91425" w14:textId="7608F5FB" w:rsidR="00211FE3" w:rsidRDefault="00034B46" w:rsidP="00034B46">
      <w:pPr>
        <w:pStyle w:val="Heading1"/>
      </w:pPr>
      <w:r w:rsidRPr="00034B46">
        <w:t>National Performing Arts Partnership Framework Assessment</w:t>
      </w:r>
    </w:p>
    <w:p w14:paraId="50D199BD" w14:textId="77777777" w:rsidR="00034B46" w:rsidRPr="00034B46" w:rsidRDefault="00034B46" w:rsidP="00034B46">
      <w:pPr>
        <w:pStyle w:val="BodyText"/>
      </w:pP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3969"/>
      </w:tblGrid>
      <w:tr w:rsidR="00034B46" w:rsidRPr="0057566E" w14:paraId="1EF7F5B2" w14:textId="77777777" w:rsidTr="00644B38">
        <w:trPr>
          <w:trHeight w:val="292"/>
        </w:trPr>
        <w:tc>
          <w:tcPr>
            <w:tcW w:w="2405" w:type="dxa"/>
            <w:shd w:val="clear" w:color="auto" w:fill="000000" w:themeFill="text1"/>
            <w:noWrap/>
            <w:vAlign w:val="center"/>
            <w:hideMark/>
          </w:tcPr>
          <w:p w14:paraId="56766189" w14:textId="77777777" w:rsidR="00034B46" w:rsidRPr="0057566E" w:rsidRDefault="00034B46" w:rsidP="00034B46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756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Last Name</w:t>
            </w:r>
          </w:p>
        </w:tc>
        <w:tc>
          <w:tcPr>
            <w:tcW w:w="1985" w:type="dxa"/>
            <w:shd w:val="clear" w:color="auto" w:fill="000000" w:themeFill="text1"/>
            <w:noWrap/>
            <w:vAlign w:val="center"/>
            <w:hideMark/>
          </w:tcPr>
          <w:p w14:paraId="1688A7FA" w14:textId="77777777" w:rsidR="00034B46" w:rsidRPr="0057566E" w:rsidRDefault="00034B46" w:rsidP="00034B46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756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First Name</w:t>
            </w:r>
          </w:p>
        </w:tc>
        <w:tc>
          <w:tcPr>
            <w:tcW w:w="3969" w:type="dxa"/>
            <w:shd w:val="clear" w:color="auto" w:fill="000000" w:themeFill="text1"/>
            <w:noWrap/>
            <w:vAlign w:val="bottom"/>
            <w:hideMark/>
          </w:tcPr>
          <w:p w14:paraId="13A0E82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State</w:t>
            </w:r>
          </w:p>
        </w:tc>
      </w:tr>
      <w:tr w:rsidR="00034B46" w:rsidRPr="0057566E" w14:paraId="303718DD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9995DF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ns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B7B92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Olivi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4806BB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34B46" w:rsidRPr="0057566E" w14:paraId="248DB9F6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CC1A376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nsti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A8C32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Libb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538E7A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34B46" w:rsidRPr="0057566E" w14:paraId="0DD737E7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C23CB76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rch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41577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Roby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C46158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34B46" w:rsidRPr="0057566E" w14:paraId="0CEAFC44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4883E9C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ttar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D6A829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ki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AFDFD4B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34B46" w:rsidRPr="0057566E" w14:paraId="04ED52EB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DDC8443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Bear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CAC3B8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liso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0C371B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34B46" w:rsidRPr="0057566E" w14:paraId="33AD71F1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F92BD0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Bonne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6A0C68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nthon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6AD65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</w:tr>
      <w:tr w:rsidR="00034B46" w:rsidRPr="0057566E" w14:paraId="59F49AD3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FF8F615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Bowditc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053AB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arolin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CA9D246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0706614D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7E470DD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Brookm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CA8A7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Rob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2E5883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34B46" w:rsidRPr="0057566E" w14:paraId="25BE3635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ACF73E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Brookm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9F4AB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Geordi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1019BA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INTERNATIONAL (Germany)</w:t>
            </w:r>
          </w:p>
        </w:tc>
      </w:tr>
      <w:tr w:rsidR="00034B46" w:rsidRPr="0057566E" w14:paraId="35EAF188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D325A7C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Brow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C6089C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arol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B45200A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34907C85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140B65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app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9FE97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ary J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3CC6D78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34B46" w:rsidRPr="0057566E" w14:paraId="722B49B0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605D1A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arreir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49F878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ari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8CE01E3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INTERNATIONAL (UK)</w:t>
            </w:r>
          </w:p>
        </w:tc>
      </w:tr>
      <w:tr w:rsidR="00034B46" w:rsidRPr="0057566E" w14:paraId="706A8D02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1B6D82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h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901E46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nn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E63ACC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INTERNATIONAL (Hong Kong)</w:t>
            </w:r>
          </w:p>
        </w:tc>
      </w:tr>
      <w:tr w:rsidR="00034B46" w:rsidRPr="0057566E" w14:paraId="62616A24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2B06AF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hatfiel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03FBC5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Bradl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DE61FA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4DC92FC4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E31DB5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heetha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B97B6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Deborah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BBF87CB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37AAF7B0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A3A54C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olquhou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D46489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han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21C5B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34B46" w:rsidRPr="0057566E" w14:paraId="4567D641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4ECFEAB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Enoc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F2B6E6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esl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45F41B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34B46" w:rsidRPr="0057566E" w14:paraId="3C0302D4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B9359E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Grandag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EBAD2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Iai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5FB08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34B46" w:rsidRPr="0057566E" w14:paraId="4F01D662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A90612C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Heywar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ECACD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ichola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5B0E9A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</w:tr>
      <w:tr w:rsidR="00034B46" w:rsidRPr="0057566E" w14:paraId="5F7F06D5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48A587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Hinds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700E5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atthew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7E3F6C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34B46" w:rsidRPr="0057566E" w14:paraId="15BA3E39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73611B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How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2686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Gillia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7B355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215754B4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4F1CE9A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Hugh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8F9EC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Kynan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CAC793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34B46" w:rsidRPr="0057566E" w14:paraId="609EFAC6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E59527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Hutchin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BC4C62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aness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CB2032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</w:tr>
      <w:tr w:rsidR="00034B46" w:rsidRPr="0057566E" w14:paraId="05C44F2C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E076B4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Hutchins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AA509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Penelop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E3731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300BCB93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71DF578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art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5ED60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end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846D2A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34B46" w:rsidRPr="0057566E" w14:paraId="32936850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F8D92C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cDonald-Dowd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43D37A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adin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614AF3D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34B46" w:rsidRPr="0057566E" w14:paraId="5AFBDE55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C15A4E5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cGi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63CB3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Gin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078F28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34B46" w:rsidRPr="0057566E" w14:paraId="7B258933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B8D47D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cGuff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089D60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Chelse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38A4929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34B46" w:rsidRPr="0057566E" w14:paraId="09995303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A0D6B8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itchel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E2F99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dam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8D6CF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34B46" w:rsidRPr="0057566E" w14:paraId="05B7850F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A125E6C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Richards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BD484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all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189921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34B46" w:rsidRPr="0057566E" w14:paraId="5DAA24DE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C784319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ark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B30E3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nne-Louis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344E3B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56FDB799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355470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hun Wa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9253A5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nnett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D9FD00F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34B46" w:rsidRPr="0057566E" w14:paraId="64C8F9AA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E7954DA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Stewar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91B1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Kristophe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5130C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34B46" w:rsidRPr="0057566E" w14:paraId="2F12F6B8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D1ED184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allenti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5877DD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Mar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6FB3AFE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1F273ACF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58FBF86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Wynne-Jon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B32083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Angharad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0F34191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34B46" w:rsidRPr="0057566E" w14:paraId="5CA82938" w14:textId="77777777" w:rsidTr="00644B38">
        <w:trPr>
          <w:trHeight w:val="29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F07D697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Zambell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C02BF5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Francesc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9632C53" w14:textId="77777777" w:rsidR="00034B46" w:rsidRPr="0057566E" w:rsidRDefault="00034B46" w:rsidP="00034B4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7566E">
              <w:rPr>
                <w:rFonts w:ascii="Calibri" w:eastAsia="Times New Roman" w:hAnsi="Calibri" w:cs="Calibri"/>
                <w:color w:val="000000"/>
                <w:lang w:eastAsia="en-AU"/>
              </w:rPr>
              <w:t>INTERNATIONAL (USA)</w:t>
            </w:r>
          </w:p>
        </w:tc>
      </w:tr>
    </w:tbl>
    <w:p w14:paraId="13EBC1CC" w14:textId="765E518A" w:rsidR="00034B46" w:rsidRPr="00EB6FAD" w:rsidRDefault="00034B46" w:rsidP="00034B46">
      <w:r>
        <w:br w:type="textWrapping" w:clear="all"/>
      </w:r>
    </w:p>
    <w:sectPr w:rsidR="00034B46" w:rsidRPr="00EB6FAD" w:rsidSect="00034B46">
      <w:footerReference w:type="default" r:id="rId13"/>
      <w:footerReference w:type="first" r:id="rId14"/>
      <w:pgSz w:w="11906" w:h="16838" w:code="9"/>
      <w:pgMar w:top="107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C964E" w14:textId="77777777" w:rsidR="00044C68" w:rsidRDefault="00044C68" w:rsidP="00185154">
      <w:r>
        <w:separator/>
      </w:r>
    </w:p>
    <w:p w14:paraId="68EF23BF" w14:textId="77777777" w:rsidR="00044C68" w:rsidRDefault="00044C68"/>
  </w:endnote>
  <w:endnote w:type="continuationSeparator" w:id="0">
    <w:p w14:paraId="325668F9" w14:textId="77777777" w:rsidR="00044C68" w:rsidRDefault="00044C68" w:rsidP="00185154">
      <w:r>
        <w:continuationSeparator/>
      </w:r>
    </w:p>
    <w:p w14:paraId="3805D719" w14:textId="77777777" w:rsidR="00044C68" w:rsidRDefault="00044C68"/>
  </w:endnote>
  <w:endnote w:type="continuationNotice" w:id="1">
    <w:p w14:paraId="1B3DC03D" w14:textId="77777777" w:rsidR="00044C68" w:rsidRDefault="00044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9E70" w14:textId="77777777" w:rsidR="00044C68" w:rsidRDefault="00044C68" w:rsidP="00185154">
      <w:r>
        <w:separator/>
      </w:r>
    </w:p>
    <w:p w14:paraId="60712021" w14:textId="77777777" w:rsidR="00044C68" w:rsidRDefault="00044C68"/>
  </w:footnote>
  <w:footnote w:type="continuationSeparator" w:id="0">
    <w:p w14:paraId="3242F52C" w14:textId="77777777" w:rsidR="00044C68" w:rsidRDefault="00044C68" w:rsidP="00185154">
      <w:r>
        <w:continuationSeparator/>
      </w:r>
    </w:p>
    <w:p w14:paraId="4DC4620A" w14:textId="77777777" w:rsidR="00044C68" w:rsidRDefault="00044C68"/>
  </w:footnote>
  <w:footnote w:type="continuationNotice" w:id="1">
    <w:p w14:paraId="3AA8D409" w14:textId="77777777" w:rsidR="00044C68" w:rsidRDefault="00044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34B46"/>
    <w:rsid w:val="00044C15"/>
    <w:rsid w:val="00044C68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1226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4B38"/>
    <w:rsid w:val="00645A1E"/>
    <w:rsid w:val="00646E2F"/>
    <w:rsid w:val="00652D27"/>
    <w:rsid w:val="0065325A"/>
    <w:rsid w:val="00674316"/>
    <w:rsid w:val="006804F5"/>
    <w:rsid w:val="00691AEB"/>
    <w:rsid w:val="006A1801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1CEC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3161"/>
    <w:rsid w:val="00843D8C"/>
    <w:rsid w:val="00845732"/>
    <w:rsid w:val="00856046"/>
    <w:rsid w:val="008572D9"/>
    <w:rsid w:val="0086027D"/>
    <w:rsid w:val="00861E13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5802"/>
    <w:rsid w:val="00977D54"/>
    <w:rsid w:val="00990C96"/>
    <w:rsid w:val="009A199C"/>
    <w:rsid w:val="009A1CCF"/>
    <w:rsid w:val="009A2115"/>
    <w:rsid w:val="009A5608"/>
    <w:rsid w:val="009C0BFA"/>
    <w:rsid w:val="009C4E56"/>
    <w:rsid w:val="009C7646"/>
    <w:rsid w:val="009C7BB2"/>
    <w:rsid w:val="009D13EE"/>
    <w:rsid w:val="009D50D8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2BCB"/>
    <w:rsid w:val="00AA6010"/>
    <w:rsid w:val="00AB2050"/>
    <w:rsid w:val="00AB28A2"/>
    <w:rsid w:val="00AB677E"/>
    <w:rsid w:val="00AD061A"/>
    <w:rsid w:val="00AD6EC2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2A04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39DB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6F9D"/>
    <w:rsid w:val="00EF7691"/>
    <w:rsid w:val="00F019AC"/>
    <w:rsid w:val="00F06471"/>
    <w:rsid w:val="00F13DC7"/>
    <w:rsid w:val="00F212CA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E46"/>
    <w:rsid w:val="00F6184E"/>
    <w:rsid w:val="00F651A6"/>
    <w:rsid w:val="00F6628D"/>
    <w:rsid w:val="00F72D0A"/>
    <w:rsid w:val="00F74FDF"/>
    <w:rsid w:val="00F8007E"/>
    <w:rsid w:val="00F81C8A"/>
    <w:rsid w:val="00F84805"/>
    <w:rsid w:val="00F922C1"/>
    <w:rsid w:val="00F93C13"/>
    <w:rsid w:val="00FA2020"/>
    <w:rsid w:val="00FA21EA"/>
    <w:rsid w:val="00FA2B02"/>
    <w:rsid w:val="00FB1115"/>
    <w:rsid w:val="00FB4AE4"/>
    <w:rsid w:val="00FB4EE0"/>
    <w:rsid w:val="00FC43B8"/>
    <w:rsid w:val="00FC4B90"/>
    <w:rsid w:val="00FD73DF"/>
    <w:rsid w:val="00FD7E73"/>
    <w:rsid w:val="00FE10B9"/>
    <w:rsid w:val="00FE1F27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0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74</_dlc_DocId>
    <_dlc_DocIdUrl xmlns="540dc7de-372d-481f-ad26-43c15b62b4cb">
      <Url>https://australiacouncil.sharepoint.com/sites/Marketing/_layouts/15/DocIdRedir.aspx?ID=ACADCAM2021-122140991-7174</Url>
      <Description>ACADCAM2021-122140991-7174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40F83-3210-457A-95A2-67BDD739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5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3</cp:revision>
  <cp:lastPrinted>2021-12-06T06:22:00Z</cp:lastPrinted>
  <dcterms:created xsi:type="dcterms:W3CDTF">2021-12-06T06:21:00Z</dcterms:created>
  <dcterms:modified xsi:type="dcterms:W3CDTF">2021-12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</vt:lpwstr>
  </property>
  <property fmtid="{D5CDD505-2E9C-101B-9397-08002B2CF9AE}" pid="10" name="_dlc_DocIdItemGuid">
    <vt:lpwstr>486bb075-bd46-4842-a6ae-e8bf7d374ff0</vt:lpwstr>
  </property>
</Properties>
</file>